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04" w:rsidRDefault="00544E0A">
      <w:pPr>
        <w:spacing w:line="276" w:lineRule="auto"/>
        <w:ind w:left="540" w:hanging="540"/>
        <w:jc w:val="center"/>
        <w:rPr>
          <w:b/>
          <w:sz w:val="28"/>
        </w:rPr>
      </w:pPr>
      <w:r>
        <w:rPr>
          <w:b/>
          <w:sz w:val="28"/>
        </w:rPr>
        <w:t xml:space="preserve"> ДОГОВОР АРЕНДЫ </w:t>
      </w:r>
    </w:p>
    <w:p w:rsidR="00E13000" w:rsidRDefault="00824476">
      <w:pPr>
        <w:spacing w:line="276" w:lineRule="auto"/>
        <w:ind w:left="540" w:hanging="540"/>
        <w:jc w:val="center"/>
        <w:rPr>
          <w:b/>
          <w:sz w:val="28"/>
        </w:rPr>
      </w:pPr>
      <w:r>
        <w:rPr>
          <w:b/>
          <w:sz w:val="28"/>
        </w:rPr>
        <w:t>актового зала</w:t>
      </w:r>
      <w:r w:rsidR="00E13000">
        <w:rPr>
          <w:b/>
          <w:sz w:val="28"/>
        </w:rPr>
        <w:t xml:space="preserve"> БОУ «Тарская гимназия № 1 им.А.М. Луппова» </w:t>
      </w:r>
    </w:p>
    <w:p w:rsidR="00B31804" w:rsidRDefault="00E13000">
      <w:pPr>
        <w:spacing w:line="276" w:lineRule="auto"/>
        <w:ind w:left="540" w:hanging="540"/>
        <w:jc w:val="center"/>
        <w:rPr>
          <w:b/>
          <w:sz w:val="28"/>
        </w:rPr>
      </w:pPr>
      <w:r>
        <w:rPr>
          <w:b/>
          <w:sz w:val="28"/>
        </w:rPr>
        <w:t>Тарского муниципального района Омской области</w:t>
      </w:r>
    </w:p>
    <w:p w:rsidR="00B31804" w:rsidRDefault="00B31804">
      <w:pPr>
        <w:ind w:left="540" w:hanging="540"/>
        <w:jc w:val="center"/>
      </w:pPr>
    </w:p>
    <w:p w:rsidR="00B31804" w:rsidRDefault="00544E0A">
      <w:pPr>
        <w:ind w:left="540" w:hanging="540"/>
        <w:jc w:val="both"/>
      </w:pPr>
      <w:r>
        <w:t>г</w:t>
      </w:r>
      <w:proofErr w:type="gramStart"/>
      <w:r>
        <w:t>.</w:t>
      </w:r>
      <w:r w:rsidR="00592C25">
        <w:t>Т</w:t>
      </w:r>
      <w:proofErr w:type="gramEnd"/>
      <w:r w:rsidR="00592C25">
        <w:t>ар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F10A5">
        <w:t xml:space="preserve">                             </w:t>
      </w:r>
      <w:r>
        <w:t>«0</w:t>
      </w:r>
      <w:r w:rsidR="00DF5F68">
        <w:t>1</w:t>
      </w:r>
      <w:r>
        <w:t xml:space="preserve">» </w:t>
      </w:r>
      <w:r w:rsidR="00DF5F68">
        <w:t>сентября</w:t>
      </w:r>
      <w:r>
        <w:t xml:space="preserve"> 201</w:t>
      </w:r>
      <w:r w:rsidR="00592C25">
        <w:t>7</w:t>
      </w:r>
      <w:r>
        <w:t xml:space="preserve"> год</w:t>
      </w:r>
      <w:r w:rsidR="006F10A5">
        <w:t>а</w:t>
      </w:r>
    </w:p>
    <w:p w:rsidR="00B31804" w:rsidRDefault="00B31804">
      <w:pPr>
        <w:ind w:left="540" w:hanging="540"/>
        <w:jc w:val="both"/>
      </w:pPr>
    </w:p>
    <w:p w:rsidR="00B31804" w:rsidRDefault="004B6C5D">
      <w:pPr>
        <w:ind w:firstLine="540"/>
        <w:jc w:val="both"/>
      </w:pPr>
      <w:proofErr w:type="gramStart"/>
      <w:r>
        <w:t>Бюджетное</w:t>
      </w:r>
      <w:r w:rsidR="00F547D4">
        <w:t xml:space="preserve"> </w:t>
      </w:r>
      <w:r w:rsidR="00824476">
        <w:t>общеобразовательное учреждение</w:t>
      </w:r>
      <w:r w:rsidR="00F547D4">
        <w:t xml:space="preserve"> «</w:t>
      </w:r>
      <w:r w:rsidR="00824476">
        <w:t>Тарская гимназия № 1 им. А.М.Луппова</w:t>
      </w:r>
      <w:r w:rsidR="00F547D4">
        <w:t>» Тарского муниципального района Омской области</w:t>
      </w:r>
      <w:r w:rsidR="00544E0A">
        <w:t>, именуем</w:t>
      </w:r>
      <w:r w:rsidR="00824476">
        <w:t>ое</w:t>
      </w:r>
      <w:r w:rsidR="00544E0A">
        <w:t xml:space="preserve"> в дальнейшем «Арендодатель», в лице </w:t>
      </w:r>
      <w:r w:rsidR="007607DD">
        <w:t>ди</w:t>
      </w:r>
      <w:r w:rsidR="00544E0A">
        <w:t xml:space="preserve">ректора </w:t>
      </w:r>
      <w:r w:rsidR="00824476">
        <w:t>Горчакова Александра Анатольевича</w:t>
      </w:r>
      <w:r w:rsidR="00544E0A" w:rsidRPr="00F547D4">
        <w:t>,</w:t>
      </w:r>
      <w:r w:rsidR="00544E0A">
        <w:t xml:space="preserve"> действующего на основании Устава</w:t>
      </w:r>
      <w:r w:rsidR="00273E62">
        <w:t>,</w:t>
      </w:r>
      <w:r w:rsidR="00544E0A">
        <w:t xml:space="preserve"> с одной стороны</w:t>
      </w:r>
      <w:r w:rsidR="00273E62">
        <w:t>,</w:t>
      </w:r>
      <w:r w:rsidR="00544E0A">
        <w:t xml:space="preserve"> и </w:t>
      </w:r>
      <w:r w:rsidR="00DF5F68">
        <w:t>бюджетное общеобразовательное учреждение «Вечерняя (сменная) общеобразовательная школа Тарского муниципального района Омской области, именуемое</w:t>
      </w:r>
      <w:r w:rsidR="00544E0A">
        <w:t xml:space="preserve"> в дальнейшем «Арендатор», в лице </w:t>
      </w:r>
      <w:r w:rsidR="00592C25">
        <w:t>ди</w:t>
      </w:r>
      <w:r w:rsidR="00544E0A">
        <w:t xml:space="preserve">ректора </w:t>
      </w:r>
      <w:r w:rsidR="00DF5F68">
        <w:t>Шатова Николая Анатольевича</w:t>
      </w:r>
      <w:r w:rsidR="00544E0A">
        <w:t xml:space="preserve">, действующего </w:t>
      </w:r>
      <w:r w:rsidR="00DF5F68">
        <w:t>на основании Устава</w:t>
      </w:r>
      <w:r w:rsidR="00273E62">
        <w:t>,</w:t>
      </w:r>
      <w:r w:rsidR="00544E0A">
        <w:t xml:space="preserve"> с</w:t>
      </w:r>
      <w:proofErr w:type="gramEnd"/>
      <w:r w:rsidR="00544E0A">
        <w:t xml:space="preserve"> другой стороны, заключили настоящий договор о нижеследующем.</w:t>
      </w:r>
    </w:p>
    <w:p w:rsidR="00B31804" w:rsidRDefault="00B31804">
      <w:pPr>
        <w:ind w:firstLine="540"/>
        <w:jc w:val="both"/>
      </w:pPr>
    </w:p>
    <w:p w:rsidR="00B31804" w:rsidRDefault="00544E0A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договора</w:t>
      </w:r>
    </w:p>
    <w:p w:rsidR="00B31804" w:rsidRDefault="00B31804">
      <w:pPr>
        <w:ind w:left="426"/>
        <w:jc w:val="center"/>
        <w:rPr>
          <w:b/>
        </w:rPr>
      </w:pPr>
    </w:p>
    <w:p w:rsidR="00B31804" w:rsidRDefault="00544E0A">
      <w:pPr>
        <w:pStyle w:val="a3"/>
        <w:numPr>
          <w:ilvl w:val="1"/>
          <w:numId w:val="1"/>
        </w:numPr>
        <w:ind w:left="426"/>
        <w:jc w:val="both"/>
      </w:pPr>
      <w:r>
        <w:t>По настоящему договору Аре</w:t>
      </w:r>
      <w:r w:rsidR="00273E62">
        <w:t>ндодатель предоставляет</w:t>
      </w:r>
      <w:r>
        <w:t xml:space="preserve"> </w:t>
      </w:r>
      <w:r w:rsidR="00E13000">
        <w:t xml:space="preserve">безвозмездно, </w:t>
      </w:r>
      <w:r>
        <w:t>во временное п</w:t>
      </w:r>
      <w:r w:rsidR="006F10A5">
        <w:t xml:space="preserve">ользование Арендатору </w:t>
      </w:r>
      <w:r w:rsidR="00824476">
        <w:t>актовый зал</w:t>
      </w:r>
      <w:r>
        <w:t xml:space="preserve"> </w:t>
      </w:r>
      <w:r w:rsidR="004B6C5D">
        <w:t>площадью</w:t>
      </w:r>
      <w:r w:rsidR="00824476">
        <w:t xml:space="preserve"> 287</w:t>
      </w:r>
      <w:r w:rsidR="004B6C5D">
        <w:t xml:space="preserve"> </w:t>
      </w:r>
      <w:r w:rsidR="006F10A5">
        <w:t xml:space="preserve">кв.м., </w:t>
      </w:r>
      <w:r w:rsidR="00BA564E">
        <w:t>расположенный</w:t>
      </w:r>
      <w:r>
        <w:t xml:space="preserve"> по адресу: </w:t>
      </w:r>
      <w:r w:rsidR="004B6C5D">
        <w:t>646530</w:t>
      </w:r>
      <w:r w:rsidRPr="004B6C5D">
        <w:t xml:space="preserve">, </w:t>
      </w:r>
      <w:r w:rsidR="00A06F52" w:rsidRPr="004B6C5D">
        <w:t xml:space="preserve">Омская область, </w:t>
      </w:r>
      <w:r w:rsidRPr="004B6C5D">
        <w:t xml:space="preserve">г. </w:t>
      </w:r>
      <w:r w:rsidR="00A06F52" w:rsidRPr="004B6C5D">
        <w:t>Тара</w:t>
      </w:r>
      <w:r w:rsidRPr="004B6C5D">
        <w:t xml:space="preserve">, </w:t>
      </w:r>
      <w:r w:rsidR="004B6C5D" w:rsidRPr="004B6C5D">
        <w:t xml:space="preserve">ул. </w:t>
      </w:r>
      <w:r w:rsidR="00824476">
        <w:t>40 лет ВЛКСМ, 14</w:t>
      </w:r>
      <w:r w:rsidRPr="004B6C5D">
        <w:t>,</w:t>
      </w:r>
      <w:r>
        <w:t xml:space="preserve"> для целей ведения образовательной деятельности.</w:t>
      </w:r>
    </w:p>
    <w:p w:rsidR="00B31804" w:rsidRDefault="00544E0A">
      <w:pPr>
        <w:pStyle w:val="a3"/>
        <w:numPr>
          <w:ilvl w:val="1"/>
          <w:numId w:val="1"/>
        </w:numPr>
        <w:ind w:left="426"/>
        <w:jc w:val="both"/>
      </w:pPr>
      <w:r>
        <w:t xml:space="preserve">Арендодатель гарантирует, что передаваемый </w:t>
      </w:r>
      <w:r w:rsidR="00824476">
        <w:t>актовый зал</w:t>
      </w:r>
      <w:r>
        <w:t xml:space="preserve"> не является предметом залога и не может быть отчужден по иным основаниям третьим лицам, в споре и под арестом не состоит.</w:t>
      </w:r>
    </w:p>
    <w:p w:rsidR="00B31804" w:rsidRDefault="00544E0A">
      <w:pPr>
        <w:pStyle w:val="a3"/>
        <w:numPr>
          <w:ilvl w:val="1"/>
          <w:numId w:val="1"/>
        </w:numPr>
        <w:ind w:left="426"/>
        <w:jc w:val="both"/>
      </w:pPr>
      <w:r>
        <w:t>Ар</w:t>
      </w:r>
      <w:r w:rsidR="00824476">
        <w:t>ендатор гарантирует, что актовый зал</w:t>
      </w:r>
      <w:r>
        <w:t xml:space="preserve"> будет использован строго по назначению. </w:t>
      </w:r>
    </w:p>
    <w:p w:rsidR="00B31804" w:rsidRDefault="00B31804">
      <w:pPr>
        <w:tabs>
          <w:tab w:val="num" w:pos="0"/>
          <w:tab w:val="left" w:pos="900"/>
        </w:tabs>
        <w:ind w:firstLine="709"/>
        <w:jc w:val="both"/>
      </w:pPr>
    </w:p>
    <w:p w:rsidR="00B31804" w:rsidRDefault="00544E0A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Права и обязанности сторон</w:t>
      </w:r>
    </w:p>
    <w:p w:rsidR="00B31804" w:rsidRDefault="00B31804">
      <w:pPr>
        <w:ind w:left="709"/>
        <w:rPr>
          <w:b/>
        </w:rPr>
      </w:pPr>
    </w:p>
    <w:p w:rsidR="00B31804" w:rsidRDefault="00544E0A">
      <w:pPr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b/>
        </w:rPr>
      </w:pPr>
      <w:r>
        <w:rPr>
          <w:b/>
        </w:rPr>
        <w:t>Арендодатель обязан:</w:t>
      </w:r>
    </w:p>
    <w:p w:rsidR="00B31804" w:rsidRDefault="00B31804">
      <w:pPr>
        <w:tabs>
          <w:tab w:val="num" w:pos="870"/>
        </w:tabs>
        <w:ind w:left="709"/>
        <w:jc w:val="both"/>
        <w:rPr>
          <w:b/>
        </w:rPr>
      </w:pPr>
    </w:p>
    <w:p w:rsidR="00B31804" w:rsidRDefault="00544E0A">
      <w:pPr>
        <w:tabs>
          <w:tab w:val="num" w:pos="0"/>
        </w:tabs>
        <w:ind w:firstLine="709"/>
        <w:jc w:val="both"/>
      </w:pPr>
      <w:r>
        <w:t xml:space="preserve">а) предоставить </w:t>
      </w:r>
      <w:r w:rsidR="00824476">
        <w:t>актовый зал</w:t>
      </w:r>
      <w:r>
        <w:t xml:space="preserve"> в состоянии, соответствующем условиям настоящего договора и его назначению по акту передачи;</w:t>
      </w:r>
    </w:p>
    <w:p w:rsidR="00B31804" w:rsidRDefault="00544E0A">
      <w:pPr>
        <w:tabs>
          <w:tab w:val="num" w:pos="0"/>
        </w:tabs>
        <w:ind w:firstLine="709"/>
        <w:jc w:val="both"/>
      </w:pPr>
      <w:r>
        <w:t xml:space="preserve">б) предоставить </w:t>
      </w:r>
      <w:r w:rsidR="00824476">
        <w:t>актовый зал</w:t>
      </w:r>
      <w:r>
        <w:t xml:space="preserve"> в соответствии с санитарными правилами и нормами, предъявляемыми образовательным организациям;</w:t>
      </w:r>
    </w:p>
    <w:p w:rsidR="00B31804" w:rsidRDefault="00544E0A">
      <w:pPr>
        <w:tabs>
          <w:tab w:val="num" w:pos="0"/>
        </w:tabs>
        <w:ind w:firstLine="709"/>
        <w:jc w:val="both"/>
      </w:pPr>
      <w:r>
        <w:t xml:space="preserve">в) обеспечить беспрепятственное использование Арендатором </w:t>
      </w:r>
      <w:r w:rsidR="00824476">
        <w:t>актового зала.</w:t>
      </w:r>
      <w:r>
        <w:t xml:space="preserve"> </w:t>
      </w:r>
    </w:p>
    <w:p w:rsidR="00B31804" w:rsidRDefault="00B31804">
      <w:pPr>
        <w:tabs>
          <w:tab w:val="num" w:pos="0"/>
        </w:tabs>
        <w:ind w:firstLine="709"/>
        <w:jc w:val="both"/>
        <w:rPr>
          <w:b/>
        </w:rPr>
      </w:pPr>
    </w:p>
    <w:p w:rsidR="00B31804" w:rsidRDefault="00544E0A">
      <w:pPr>
        <w:pStyle w:val="a3"/>
        <w:numPr>
          <w:ilvl w:val="1"/>
          <w:numId w:val="1"/>
        </w:numPr>
        <w:tabs>
          <w:tab w:val="num" w:pos="0"/>
        </w:tabs>
        <w:ind w:hanging="161"/>
        <w:jc w:val="both"/>
        <w:rPr>
          <w:b/>
        </w:rPr>
      </w:pPr>
      <w:r>
        <w:rPr>
          <w:b/>
        </w:rPr>
        <w:t xml:space="preserve">Арендодатель имеет право: </w:t>
      </w:r>
    </w:p>
    <w:p w:rsidR="00B31804" w:rsidRDefault="00B31804">
      <w:pPr>
        <w:pStyle w:val="a3"/>
        <w:tabs>
          <w:tab w:val="num" w:pos="0"/>
        </w:tabs>
        <w:ind w:left="870"/>
        <w:jc w:val="both"/>
        <w:rPr>
          <w:b/>
        </w:rPr>
      </w:pPr>
    </w:p>
    <w:p w:rsidR="00B31804" w:rsidRDefault="00544E0A">
      <w:pPr>
        <w:tabs>
          <w:tab w:val="num" w:pos="0"/>
        </w:tabs>
        <w:ind w:firstLine="709"/>
        <w:jc w:val="both"/>
      </w:pPr>
      <w:r>
        <w:t xml:space="preserve">а) осуществлять </w:t>
      </w:r>
      <w:proofErr w:type="gramStart"/>
      <w:r>
        <w:t>контроль за</w:t>
      </w:r>
      <w:proofErr w:type="gramEnd"/>
      <w:r>
        <w:t xml:space="preserve"> использованием </w:t>
      </w:r>
      <w:r w:rsidR="00824476">
        <w:t>актового зала</w:t>
      </w:r>
      <w:r>
        <w:t xml:space="preserve"> в соответствии с целями, определенными в предмете договора;</w:t>
      </w:r>
    </w:p>
    <w:p w:rsidR="00B31804" w:rsidRDefault="00544E0A">
      <w:pPr>
        <w:tabs>
          <w:tab w:val="num" w:pos="0"/>
        </w:tabs>
        <w:ind w:firstLine="709"/>
        <w:jc w:val="both"/>
      </w:pPr>
      <w:r>
        <w:t xml:space="preserve">б) проверять соблюдение Арендатором при использовании </w:t>
      </w:r>
      <w:r w:rsidR="00824476">
        <w:t>актового зала</w:t>
      </w:r>
      <w:r>
        <w:t xml:space="preserve"> правил техники безопасности, противопожарных и санитарных правил.</w:t>
      </w:r>
    </w:p>
    <w:p w:rsidR="00B31804" w:rsidRDefault="00B31804">
      <w:pPr>
        <w:tabs>
          <w:tab w:val="num" w:pos="0"/>
        </w:tabs>
        <w:ind w:firstLine="709"/>
        <w:jc w:val="both"/>
        <w:rPr>
          <w:b/>
        </w:rPr>
      </w:pPr>
    </w:p>
    <w:p w:rsidR="00B31804" w:rsidRDefault="00544E0A">
      <w:pPr>
        <w:pStyle w:val="a3"/>
        <w:numPr>
          <w:ilvl w:val="1"/>
          <w:numId w:val="1"/>
        </w:numPr>
        <w:tabs>
          <w:tab w:val="num" w:pos="0"/>
        </w:tabs>
        <w:ind w:hanging="161"/>
        <w:jc w:val="both"/>
        <w:rPr>
          <w:b/>
        </w:rPr>
      </w:pPr>
      <w:r>
        <w:rPr>
          <w:b/>
        </w:rPr>
        <w:t>Арендатор обязуется:</w:t>
      </w:r>
    </w:p>
    <w:p w:rsidR="00B31804" w:rsidRDefault="00B31804">
      <w:pPr>
        <w:pStyle w:val="a3"/>
        <w:tabs>
          <w:tab w:val="num" w:pos="0"/>
        </w:tabs>
        <w:ind w:left="870"/>
        <w:jc w:val="both"/>
        <w:rPr>
          <w:b/>
        </w:rPr>
      </w:pPr>
    </w:p>
    <w:p w:rsidR="00B31804" w:rsidRDefault="002B2760">
      <w:pPr>
        <w:tabs>
          <w:tab w:val="num" w:pos="0"/>
        </w:tabs>
        <w:ind w:firstLine="709"/>
        <w:jc w:val="both"/>
      </w:pPr>
      <w:r>
        <w:t>а</w:t>
      </w:r>
      <w:r w:rsidR="00544E0A">
        <w:t xml:space="preserve">) поддерживать </w:t>
      </w:r>
      <w:r w:rsidR="00824476">
        <w:t>актовый зал</w:t>
      </w:r>
      <w:r w:rsidR="00544E0A">
        <w:t xml:space="preserve"> в исправном состоянии;</w:t>
      </w:r>
      <w:r w:rsidR="00544E0A">
        <w:tab/>
      </w:r>
    </w:p>
    <w:p w:rsidR="00B31804" w:rsidRDefault="002B2760">
      <w:pPr>
        <w:tabs>
          <w:tab w:val="num" w:pos="0"/>
        </w:tabs>
        <w:ind w:firstLine="709"/>
        <w:jc w:val="both"/>
      </w:pPr>
      <w:r>
        <w:t>б</w:t>
      </w:r>
      <w:r w:rsidR="00544E0A">
        <w:t xml:space="preserve">) пользоваться арендуемым </w:t>
      </w:r>
      <w:r w:rsidR="00824476">
        <w:t>актовым залом</w:t>
      </w:r>
      <w:r w:rsidR="00544E0A">
        <w:t xml:space="preserve"> в соответствии с граф</w:t>
      </w:r>
      <w:r w:rsidR="00686592">
        <w:t>иком согласованным с Арендодателем</w:t>
      </w:r>
      <w:r w:rsidR="00544E0A">
        <w:t>;</w:t>
      </w:r>
    </w:p>
    <w:p w:rsidR="00B31804" w:rsidRDefault="002B2760">
      <w:pPr>
        <w:tabs>
          <w:tab w:val="num" w:pos="0"/>
        </w:tabs>
        <w:ind w:firstLine="709"/>
        <w:jc w:val="both"/>
      </w:pPr>
      <w:r>
        <w:t>в</w:t>
      </w:r>
      <w:r w:rsidR="00544E0A">
        <w:t>) при осуществлении своих прав по настоящему договору не препятствовать</w:t>
      </w:r>
      <w:r w:rsidR="00155D3F">
        <w:t xml:space="preserve"> нормальной работе Арендодателя;</w:t>
      </w:r>
    </w:p>
    <w:p w:rsidR="00824476" w:rsidRDefault="002B2760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24476">
        <w:rPr>
          <w:rFonts w:ascii="Times New Roman" w:hAnsi="Times New Roman" w:cs="Times New Roman"/>
          <w:sz w:val="24"/>
          <w:szCs w:val="24"/>
        </w:rPr>
        <w:t xml:space="preserve">) использовать </w:t>
      </w:r>
      <w:r w:rsidR="00824476" w:rsidRPr="00824476">
        <w:rPr>
          <w:rFonts w:ascii="Times New Roman" w:hAnsi="Times New Roman" w:cs="Times New Roman"/>
          <w:sz w:val="24"/>
          <w:szCs w:val="24"/>
        </w:rPr>
        <w:t>актовый зал</w:t>
      </w:r>
      <w:r w:rsidR="00544E0A">
        <w:rPr>
          <w:rFonts w:ascii="Times New Roman" w:hAnsi="Times New Roman" w:cs="Times New Roman"/>
          <w:sz w:val="24"/>
          <w:szCs w:val="24"/>
        </w:rPr>
        <w:t xml:space="preserve"> в соответствии с его целевым назначением</w:t>
      </w:r>
      <w:r w:rsidR="00155D3F">
        <w:rPr>
          <w:rFonts w:ascii="Times New Roman" w:hAnsi="Times New Roman" w:cs="Times New Roman"/>
          <w:sz w:val="24"/>
          <w:szCs w:val="24"/>
        </w:rPr>
        <w:t>;</w:t>
      </w:r>
      <w:r w:rsidR="00544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804" w:rsidRDefault="00B31804">
      <w:pPr>
        <w:tabs>
          <w:tab w:val="num" w:pos="0"/>
        </w:tabs>
        <w:jc w:val="both"/>
        <w:rPr>
          <w:b/>
        </w:rPr>
      </w:pPr>
    </w:p>
    <w:p w:rsidR="00E13000" w:rsidRDefault="00E13000" w:rsidP="00E13000">
      <w:pPr>
        <w:pStyle w:val="a3"/>
        <w:tabs>
          <w:tab w:val="num" w:pos="870"/>
        </w:tabs>
        <w:ind w:left="870"/>
        <w:jc w:val="both"/>
        <w:rPr>
          <w:b/>
        </w:rPr>
      </w:pPr>
    </w:p>
    <w:p w:rsidR="00E13000" w:rsidRDefault="00E13000" w:rsidP="00E13000">
      <w:pPr>
        <w:pStyle w:val="a3"/>
        <w:tabs>
          <w:tab w:val="num" w:pos="870"/>
        </w:tabs>
        <w:ind w:left="870"/>
        <w:jc w:val="both"/>
        <w:rPr>
          <w:b/>
        </w:rPr>
      </w:pPr>
    </w:p>
    <w:p w:rsidR="00E13000" w:rsidRDefault="00E13000" w:rsidP="00E13000">
      <w:pPr>
        <w:pStyle w:val="a3"/>
        <w:tabs>
          <w:tab w:val="num" w:pos="870"/>
        </w:tabs>
        <w:ind w:left="870"/>
        <w:jc w:val="both"/>
        <w:rPr>
          <w:b/>
        </w:rPr>
      </w:pPr>
    </w:p>
    <w:p w:rsidR="00B31804" w:rsidRDefault="007C049E">
      <w:pPr>
        <w:pStyle w:val="a3"/>
        <w:numPr>
          <w:ilvl w:val="1"/>
          <w:numId w:val="1"/>
        </w:numPr>
        <w:tabs>
          <w:tab w:val="num" w:pos="0"/>
        </w:tabs>
        <w:ind w:hanging="161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217</wp:posOffset>
            </wp:positionH>
            <wp:positionV relativeFrom="paragraph">
              <wp:posOffset>-535022</wp:posOffset>
            </wp:positionV>
            <wp:extent cx="7350741" cy="10408391"/>
            <wp:effectExtent l="19050" t="0" r="2559" b="0"/>
            <wp:wrapNone/>
            <wp:docPr id="1" name="Рисунок 1" descr="C:\Documents and Settings\Admin\Local Settings\Temporary Internet Files\Content.Word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41" cy="1040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E0A">
        <w:rPr>
          <w:b/>
        </w:rPr>
        <w:t>Арендатор имеет право:</w:t>
      </w:r>
    </w:p>
    <w:p w:rsidR="00B31804" w:rsidRDefault="00B31804">
      <w:pPr>
        <w:pStyle w:val="a3"/>
        <w:tabs>
          <w:tab w:val="num" w:pos="0"/>
        </w:tabs>
        <w:ind w:left="870"/>
        <w:jc w:val="both"/>
        <w:rPr>
          <w:b/>
        </w:rPr>
      </w:pPr>
    </w:p>
    <w:p w:rsidR="00B31804" w:rsidRDefault="00544E0A">
      <w:pPr>
        <w:tabs>
          <w:tab w:val="num" w:pos="0"/>
        </w:tabs>
        <w:ind w:firstLine="709"/>
        <w:jc w:val="both"/>
      </w:pPr>
      <w:r>
        <w:t xml:space="preserve">а) беспрепятственно пользоваться </w:t>
      </w:r>
      <w:r w:rsidR="00155D3F">
        <w:t>актовым залом</w:t>
      </w:r>
      <w:r>
        <w:t xml:space="preserve"> в соответствии с графиком согласованным с Арендатором.</w:t>
      </w:r>
    </w:p>
    <w:p w:rsidR="00B31804" w:rsidRDefault="00B31804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1804" w:rsidRDefault="00544E0A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Срок действия договора</w:t>
      </w:r>
    </w:p>
    <w:p w:rsidR="00B31804" w:rsidRDefault="00B31804">
      <w:pPr>
        <w:pStyle w:val="a3"/>
        <w:rPr>
          <w:b/>
        </w:rPr>
      </w:pPr>
    </w:p>
    <w:p w:rsidR="002B2760" w:rsidRDefault="00155D3F">
      <w:pPr>
        <w:pStyle w:val="a3"/>
        <w:numPr>
          <w:ilvl w:val="1"/>
          <w:numId w:val="1"/>
        </w:numPr>
        <w:tabs>
          <w:tab w:val="clear" w:pos="870"/>
          <w:tab w:val="left" w:pos="0"/>
        </w:tabs>
        <w:ind w:left="0" w:firstLine="284"/>
        <w:jc w:val="both"/>
      </w:pPr>
      <w:r>
        <w:t>Актовый зал</w:t>
      </w:r>
      <w:r w:rsidR="00544E0A">
        <w:t xml:space="preserve"> передается </w:t>
      </w:r>
      <w:r w:rsidR="002B2760">
        <w:t xml:space="preserve">в безвозмездное пользование </w:t>
      </w:r>
      <w:r w:rsidR="00544E0A">
        <w:t xml:space="preserve">в состоянии, пригодном для использования по назначению на срок </w:t>
      </w:r>
      <w:r w:rsidR="00E13000">
        <w:t xml:space="preserve">один год </w:t>
      </w:r>
      <w:r w:rsidR="00544E0A">
        <w:t>с 0</w:t>
      </w:r>
      <w:r w:rsidR="00DF5F68">
        <w:t>1 сентября</w:t>
      </w:r>
      <w:r w:rsidR="00544E0A">
        <w:t xml:space="preserve"> 201</w:t>
      </w:r>
      <w:r w:rsidR="00F04699">
        <w:t>7</w:t>
      </w:r>
      <w:r w:rsidR="00544E0A">
        <w:t xml:space="preserve"> года по </w:t>
      </w:r>
      <w:r w:rsidR="00F04699">
        <w:t>3</w:t>
      </w:r>
      <w:r w:rsidR="00544E0A">
        <w:t xml:space="preserve">1 </w:t>
      </w:r>
      <w:r w:rsidR="00DF5F68">
        <w:t>мая</w:t>
      </w:r>
      <w:r w:rsidR="00544E0A">
        <w:t xml:space="preserve"> 201</w:t>
      </w:r>
      <w:r w:rsidR="00DF5F68">
        <w:t>8</w:t>
      </w:r>
      <w:r w:rsidR="00544E0A">
        <w:t xml:space="preserve"> г</w:t>
      </w:r>
      <w:r w:rsidR="00DF5F68">
        <w:t>ода</w:t>
      </w:r>
      <w:r w:rsidR="00544E0A">
        <w:t xml:space="preserve">. В указанный срок пользование </w:t>
      </w:r>
      <w:r>
        <w:t>актовым залом</w:t>
      </w:r>
      <w:r w:rsidR="00544E0A">
        <w:t xml:space="preserve"> осуществляется в почасовом режиме </w:t>
      </w:r>
      <w:proofErr w:type="gramStart"/>
      <w:r w:rsidR="00544E0A">
        <w:t>согласн</w:t>
      </w:r>
      <w:r w:rsidR="002B2760">
        <w:t>о графика</w:t>
      </w:r>
      <w:proofErr w:type="gramEnd"/>
      <w:r w:rsidR="002B2760">
        <w:t xml:space="preserve"> и учебного расписания.</w:t>
      </w:r>
      <w:r w:rsidR="00544E0A">
        <w:t xml:space="preserve"> </w:t>
      </w:r>
    </w:p>
    <w:p w:rsidR="00B31804" w:rsidRDefault="00544E0A">
      <w:pPr>
        <w:pStyle w:val="a3"/>
        <w:numPr>
          <w:ilvl w:val="1"/>
          <w:numId w:val="1"/>
        </w:numPr>
        <w:tabs>
          <w:tab w:val="clear" w:pos="870"/>
          <w:tab w:val="left" w:pos="0"/>
        </w:tabs>
        <w:ind w:left="0" w:firstLine="284"/>
        <w:jc w:val="both"/>
      </w:pPr>
      <w:r>
        <w:t xml:space="preserve">Если по истечении срока действия договора, правоотношения сторон по пользованию </w:t>
      </w:r>
      <w:r w:rsidR="00155D3F">
        <w:t>актового зала</w:t>
      </w:r>
      <w:r w:rsidR="002B2760">
        <w:t xml:space="preserve"> со стороны Арендатора и </w:t>
      </w:r>
      <w:r>
        <w:t xml:space="preserve"> Арендодателя, не будут фактически прекращены, договор считается продленным на тех же условиях, на тот же срок. </w:t>
      </w:r>
    </w:p>
    <w:p w:rsidR="00B31804" w:rsidRDefault="00544E0A">
      <w:pPr>
        <w:pStyle w:val="1"/>
        <w:tabs>
          <w:tab w:val="num" w:pos="0"/>
        </w:tabs>
        <w:ind w:firstLine="284"/>
        <w:jc w:val="both"/>
        <w:rPr>
          <w:szCs w:val="24"/>
        </w:rPr>
      </w:pPr>
      <w:r>
        <w:rPr>
          <w:szCs w:val="24"/>
        </w:rPr>
        <w:t xml:space="preserve">3.3. </w:t>
      </w:r>
      <w:proofErr w:type="gramStart"/>
      <w:r>
        <w:rPr>
          <w:szCs w:val="24"/>
        </w:rPr>
        <w:t>Договор</w:t>
      </w:r>
      <w:proofErr w:type="gramEnd"/>
      <w:r>
        <w:rPr>
          <w:szCs w:val="24"/>
        </w:rPr>
        <w:t xml:space="preserve"> может быть расторгнут в одностороннем порядке по требованию любой стороны не ранее, чем через 14 календарных дней после соответствующего письменного предупреждения.</w:t>
      </w:r>
    </w:p>
    <w:p w:rsidR="00B31804" w:rsidRDefault="00B31804">
      <w:pPr>
        <w:pStyle w:val="a3"/>
        <w:rPr>
          <w:b/>
        </w:rPr>
      </w:pPr>
    </w:p>
    <w:p w:rsidR="00B31804" w:rsidRDefault="00B31804">
      <w:pPr>
        <w:pStyle w:val="a3"/>
        <w:rPr>
          <w:b/>
        </w:rPr>
      </w:pPr>
    </w:p>
    <w:p w:rsidR="00B31804" w:rsidRDefault="00544E0A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Ответственность сторон</w:t>
      </w:r>
    </w:p>
    <w:p w:rsidR="00B31804" w:rsidRDefault="00B31804">
      <w:pPr>
        <w:pStyle w:val="a3"/>
        <w:rPr>
          <w:b/>
        </w:rPr>
      </w:pPr>
    </w:p>
    <w:p w:rsidR="00B31804" w:rsidRDefault="00155D3F">
      <w:pPr>
        <w:tabs>
          <w:tab w:val="num" w:pos="0"/>
        </w:tabs>
        <w:ind w:firstLine="709"/>
        <w:jc w:val="both"/>
      </w:pPr>
      <w:r>
        <w:t>4</w:t>
      </w:r>
      <w:r w:rsidR="00544E0A">
        <w:t>.1. Арендодатель не</w:t>
      </w:r>
      <w:r>
        <w:t xml:space="preserve"> отвечает за недостатки актового зала</w:t>
      </w:r>
      <w:r w:rsidR="00544E0A">
        <w:t xml:space="preserve">, которые были </w:t>
      </w:r>
      <w:proofErr w:type="gramStart"/>
      <w:r w:rsidR="00544E0A">
        <w:t>им</w:t>
      </w:r>
      <w:proofErr w:type="gramEnd"/>
      <w:r w:rsidR="00544E0A">
        <w:t xml:space="preserve"> оговорены при заключении договора, либо были заранее известны Арендатору во время о</w:t>
      </w:r>
      <w:r>
        <w:t>смотра или при передаче актового зала</w:t>
      </w:r>
      <w:r w:rsidR="00544E0A">
        <w:t>.</w:t>
      </w:r>
    </w:p>
    <w:p w:rsidR="00B31804" w:rsidRDefault="00155D3F">
      <w:pPr>
        <w:tabs>
          <w:tab w:val="num" w:pos="0"/>
          <w:tab w:val="left" w:pos="900"/>
        </w:tabs>
        <w:ind w:firstLine="709"/>
        <w:jc w:val="both"/>
      </w:pPr>
      <w:r>
        <w:t>4</w:t>
      </w:r>
      <w:r w:rsidR="00544E0A">
        <w:t>.2. Арендатор несёт ответственность за ущерб, причиненный Арендодателю в</w:t>
      </w:r>
      <w:r>
        <w:t>следствие использования актового зала</w:t>
      </w:r>
      <w:r w:rsidR="00544E0A">
        <w:t xml:space="preserve"> не по назначению либо в то время</w:t>
      </w:r>
      <w:r w:rsidR="00E13000">
        <w:t>,</w:t>
      </w:r>
      <w:r w:rsidR="00544E0A">
        <w:t xml:space="preserve"> к</w:t>
      </w:r>
      <w:r w:rsidR="00E13000">
        <w:t>огда он используе</w:t>
      </w:r>
      <w:r>
        <w:t>тся гимназией</w:t>
      </w:r>
      <w:r w:rsidR="00544E0A">
        <w:t>, что воспрепятство</w:t>
      </w:r>
      <w:r>
        <w:t>вало нормальной работе гимназии</w:t>
      </w:r>
      <w:r w:rsidR="00544E0A">
        <w:t xml:space="preserve">. </w:t>
      </w:r>
    </w:p>
    <w:p w:rsidR="00B31804" w:rsidRDefault="00155D3F">
      <w:pPr>
        <w:tabs>
          <w:tab w:val="num" w:pos="0"/>
        </w:tabs>
        <w:ind w:firstLine="709"/>
        <w:jc w:val="both"/>
      </w:pPr>
      <w:r>
        <w:t>4</w:t>
      </w:r>
      <w:r w:rsidR="00544E0A">
        <w:t xml:space="preserve">.3. </w:t>
      </w:r>
      <w:proofErr w:type="gramStart"/>
      <w:r w:rsidR="00544E0A">
        <w:t>Ни одна из сторон не несет ответственности перед другой стороной 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пожары, землетрясения, наводнения и другие  природные стихийные</w:t>
      </w:r>
      <w:proofErr w:type="gramEnd"/>
      <w:r w:rsidR="00544E0A">
        <w:t xml:space="preserve"> бедствия, а также издание  актов государственных органов.</w:t>
      </w:r>
    </w:p>
    <w:p w:rsidR="00B31804" w:rsidRDefault="00155D3F">
      <w:pPr>
        <w:tabs>
          <w:tab w:val="num" w:pos="0"/>
        </w:tabs>
        <w:ind w:firstLine="709"/>
        <w:jc w:val="both"/>
      </w:pPr>
      <w:r>
        <w:t>4</w:t>
      </w:r>
      <w:r w:rsidR="00544E0A">
        <w:t xml:space="preserve">.4.  При прекращении договора Арендатор обязан вернуть Арендодателю </w:t>
      </w:r>
      <w:r>
        <w:t>актовый зал</w:t>
      </w:r>
      <w:r w:rsidR="00544E0A">
        <w:t xml:space="preserve"> в состоянии</w:t>
      </w:r>
      <w:r w:rsidR="00E13000">
        <w:t>,</w:t>
      </w:r>
      <w:r w:rsidR="00544E0A">
        <w:t xml:space="preserve"> предусмотренном настоящим договором по акту передачи.</w:t>
      </w:r>
    </w:p>
    <w:p w:rsidR="00B31804" w:rsidRDefault="00B31804">
      <w:pPr>
        <w:tabs>
          <w:tab w:val="num" w:pos="0"/>
        </w:tabs>
        <w:ind w:firstLine="709"/>
        <w:jc w:val="both"/>
      </w:pPr>
    </w:p>
    <w:p w:rsidR="00B31804" w:rsidRDefault="00B31804">
      <w:pPr>
        <w:tabs>
          <w:tab w:val="num" w:pos="0"/>
        </w:tabs>
        <w:jc w:val="both"/>
      </w:pPr>
    </w:p>
    <w:p w:rsidR="00B31804" w:rsidRDefault="00544E0A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Юридические адреса и подписи сторон</w:t>
      </w:r>
    </w:p>
    <w:p w:rsidR="00981312" w:rsidRDefault="00981312" w:rsidP="00981312">
      <w:pPr>
        <w:pStyle w:val="a3"/>
        <w:rPr>
          <w:b/>
        </w:rPr>
      </w:pPr>
    </w:p>
    <w:tbl>
      <w:tblPr>
        <w:tblStyle w:val="a6"/>
        <w:tblW w:w="98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4788"/>
      </w:tblGrid>
      <w:tr w:rsidR="006128AA" w:rsidTr="00D12F4C">
        <w:tc>
          <w:tcPr>
            <w:tcW w:w="5058" w:type="dxa"/>
          </w:tcPr>
          <w:p w:rsidR="006128AA" w:rsidRDefault="006128AA" w:rsidP="00155D3F">
            <w:pPr>
              <w:ind w:left="540" w:hanging="540"/>
              <w:rPr>
                <w:b/>
              </w:rPr>
            </w:pPr>
            <w:r>
              <w:rPr>
                <w:b/>
              </w:rPr>
              <w:t>Арендодатель</w:t>
            </w:r>
          </w:p>
          <w:p w:rsidR="00D12F4C" w:rsidRDefault="00155D3F" w:rsidP="00155D3F">
            <w:r>
              <w:t>БОУ  «Тарская гимназия № 1 им. А.М.Луппова»</w:t>
            </w:r>
            <w:r w:rsidR="006128AA">
              <w:t xml:space="preserve"> Тарского</w:t>
            </w:r>
          </w:p>
          <w:p w:rsidR="00155D3F" w:rsidRDefault="006128AA" w:rsidP="00155D3F">
            <w:r>
              <w:t xml:space="preserve"> муниципального района</w:t>
            </w:r>
          </w:p>
          <w:p w:rsidR="006128AA" w:rsidRDefault="006128AA" w:rsidP="00155D3F">
            <w:r>
              <w:t xml:space="preserve"> Омской области</w:t>
            </w:r>
            <w:r>
              <w:tab/>
            </w:r>
          </w:p>
          <w:p w:rsidR="006128AA" w:rsidRDefault="006128AA" w:rsidP="00155D3F">
            <w:r>
              <w:t>646530</w:t>
            </w:r>
            <w:r w:rsidR="00155D3F">
              <w:t>,</w:t>
            </w:r>
            <w:r>
              <w:t xml:space="preserve"> Омская область, г. Тара</w:t>
            </w:r>
            <w:r w:rsidR="00155D3F">
              <w:t>,</w:t>
            </w:r>
          </w:p>
          <w:p w:rsidR="00155D3F" w:rsidRDefault="00155D3F" w:rsidP="00155D3F">
            <w:r>
              <w:t>ул.40 лет ВЛКСМ, 14</w:t>
            </w:r>
          </w:p>
          <w:p w:rsidR="006128AA" w:rsidRDefault="00E13000" w:rsidP="00155D3F">
            <w:r>
              <w:t>ИНН 5535005374</w:t>
            </w:r>
          </w:p>
          <w:p w:rsidR="006128AA" w:rsidRDefault="006128AA" w:rsidP="00155D3F">
            <w:pPr>
              <w:rPr>
                <w:b/>
              </w:rPr>
            </w:pPr>
            <w:r>
              <w:t>КПП 553501001</w:t>
            </w:r>
          </w:p>
        </w:tc>
        <w:tc>
          <w:tcPr>
            <w:tcW w:w="4788" w:type="dxa"/>
          </w:tcPr>
          <w:p w:rsidR="006128AA" w:rsidRDefault="006128AA" w:rsidP="006128AA">
            <w:pPr>
              <w:jc w:val="both"/>
              <w:rPr>
                <w:b/>
              </w:rPr>
            </w:pPr>
            <w:r>
              <w:rPr>
                <w:b/>
              </w:rPr>
              <w:t xml:space="preserve">Арендатор </w:t>
            </w:r>
          </w:p>
          <w:p w:rsidR="00155D3F" w:rsidRDefault="002B2760" w:rsidP="00155D3F">
            <w:r>
              <w:t>БОУ «Вечерняя школа»</w:t>
            </w:r>
            <w:r w:rsidR="00D12F4C">
              <w:t xml:space="preserve"> Тарского муниципального района </w:t>
            </w:r>
          </w:p>
          <w:p w:rsidR="006128AA" w:rsidRDefault="00D12F4C" w:rsidP="00155D3F">
            <w:r>
              <w:t>Омской области</w:t>
            </w:r>
          </w:p>
          <w:p w:rsidR="00155D3F" w:rsidRDefault="00155D3F" w:rsidP="00155D3F">
            <w:r>
              <w:t>646530, Омская область, г. Тара,</w:t>
            </w:r>
          </w:p>
          <w:p w:rsidR="00155D3F" w:rsidRDefault="00155D3F" w:rsidP="00155D3F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ерпинская</w:t>
            </w:r>
            <w:proofErr w:type="spellEnd"/>
            <w:r>
              <w:t>, 48</w:t>
            </w:r>
          </w:p>
          <w:p w:rsidR="006128AA" w:rsidRDefault="006128AA" w:rsidP="00155D3F">
            <w:r>
              <w:t xml:space="preserve">ИНН </w:t>
            </w:r>
            <w:r w:rsidRPr="009D0466">
              <w:rPr>
                <w:szCs w:val="28"/>
              </w:rPr>
              <w:t>55</w:t>
            </w:r>
            <w:r w:rsidR="002B2760">
              <w:rPr>
                <w:szCs w:val="28"/>
              </w:rPr>
              <w:t>35005617</w:t>
            </w:r>
          </w:p>
          <w:p w:rsidR="006128AA" w:rsidRDefault="006128AA" w:rsidP="00155D3F">
            <w:r>
              <w:t xml:space="preserve">КПП </w:t>
            </w:r>
            <w:r w:rsidR="002B2760">
              <w:rPr>
                <w:szCs w:val="28"/>
              </w:rPr>
              <w:t>553501001</w:t>
            </w:r>
          </w:p>
          <w:p w:rsidR="006128AA" w:rsidRPr="006128AA" w:rsidRDefault="006128AA" w:rsidP="00155D3F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6128AA" w:rsidRDefault="006128AA" w:rsidP="006128AA">
      <w:pPr>
        <w:pStyle w:val="a3"/>
        <w:rPr>
          <w:b/>
        </w:rPr>
      </w:pPr>
    </w:p>
    <w:p w:rsidR="00D12F4C" w:rsidRDefault="00D12F4C" w:rsidP="00D12F4C">
      <w:r>
        <w:t xml:space="preserve">Директор                                                                            </w:t>
      </w:r>
      <w:proofErr w:type="spellStart"/>
      <w:proofErr w:type="gramStart"/>
      <w:r>
        <w:t>Директор</w:t>
      </w:r>
      <w:proofErr w:type="spellEnd"/>
      <w:proofErr w:type="gramEnd"/>
    </w:p>
    <w:p w:rsidR="00D12F4C" w:rsidRDefault="00D12F4C" w:rsidP="00D12F4C"/>
    <w:p w:rsidR="00D12F4C" w:rsidRDefault="00D12F4C" w:rsidP="00D12F4C">
      <w:pPr>
        <w:sectPr w:rsidR="00D12F4C" w:rsidSect="00D12F4C">
          <w:pgSz w:w="11906" w:h="16838"/>
          <w:pgMar w:top="993" w:right="746" w:bottom="709" w:left="1080" w:header="708" w:footer="708" w:gutter="0"/>
          <w:cols w:space="708"/>
          <w:docGrid w:linePitch="360"/>
        </w:sectPr>
      </w:pPr>
      <w:proofErr w:type="spellStart"/>
      <w:r>
        <w:t>________________</w:t>
      </w:r>
      <w:r w:rsidR="00155D3F">
        <w:t>А.А.Горчаков</w:t>
      </w:r>
      <w:proofErr w:type="spellEnd"/>
      <w:r>
        <w:t xml:space="preserve">                                   </w:t>
      </w:r>
      <w:r w:rsidR="00155D3F">
        <w:t xml:space="preserve">  </w:t>
      </w:r>
      <w:proofErr w:type="spellStart"/>
      <w:r>
        <w:t>__________________Н.А.Шатов</w:t>
      </w:r>
      <w:proofErr w:type="spellEnd"/>
    </w:p>
    <w:p w:rsidR="00B31804" w:rsidRDefault="00B31804" w:rsidP="005F55B4">
      <w:pPr>
        <w:pStyle w:val="21"/>
        <w:ind w:left="0"/>
      </w:pPr>
    </w:p>
    <w:p w:rsidR="00B31804" w:rsidRDefault="00B31804">
      <w:pPr>
        <w:jc w:val="both"/>
      </w:pPr>
    </w:p>
    <w:p w:rsidR="00B31804" w:rsidRDefault="00B31804">
      <w:pPr>
        <w:jc w:val="both"/>
        <w:sectPr w:rsidR="00B31804" w:rsidSect="00B05996">
          <w:type w:val="continuous"/>
          <w:pgSz w:w="11906" w:h="16838"/>
          <w:pgMar w:top="360" w:right="850" w:bottom="899" w:left="1560" w:header="708" w:footer="708" w:gutter="0"/>
          <w:cols w:num="2" w:space="708" w:equalWidth="0">
            <w:col w:w="4464" w:space="708"/>
            <w:col w:w="4323"/>
          </w:cols>
          <w:docGrid w:linePitch="360"/>
        </w:sectPr>
      </w:pPr>
    </w:p>
    <w:p w:rsidR="00B31804" w:rsidRDefault="007C049E" w:rsidP="00D12F4C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5552</wp:posOffset>
            </wp:positionH>
            <wp:positionV relativeFrom="paragraph">
              <wp:posOffset>-361032</wp:posOffset>
            </wp:positionV>
            <wp:extent cx="7338527" cy="10031105"/>
            <wp:effectExtent l="19050" t="0" r="0" b="0"/>
            <wp:wrapNone/>
            <wp:docPr id="4" name="Рисунок 4" descr="C:\Documents and Settings\Admin\Рабочий стол\СКАН\2017_11_14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КАН\2017_11_14\IMG_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49" t="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527" cy="1003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E0A">
        <w:rPr>
          <w:b/>
        </w:rPr>
        <w:t>АКТ</w:t>
      </w:r>
    </w:p>
    <w:p w:rsidR="00B31804" w:rsidRPr="00E13000" w:rsidRDefault="00544E0A" w:rsidP="00D12F4C">
      <w:pPr>
        <w:jc w:val="center"/>
        <w:rPr>
          <w:b/>
        </w:rPr>
      </w:pPr>
      <w:r w:rsidRPr="00E13000">
        <w:rPr>
          <w:b/>
        </w:rPr>
        <w:t>приема-передачи</w:t>
      </w:r>
    </w:p>
    <w:p w:rsidR="00B31804" w:rsidRDefault="00B31804" w:rsidP="00D12F4C">
      <w:pPr>
        <w:jc w:val="center"/>
      </w:pPr>
    </w:p>
    <w:p w:rsidR="00B31804" w:rsidRDefault="00B31804">
      <w:pPr>
        <w:jc w:val="center"/>
      </w:pPr>
    </w:p>
    <w:p w:rsidR="00B31804" w:rsidRDefault="00BA564E">
      <w:pPr>
        <w:jc w:val="both"/>
      </w:pPr>
      <w:r>
        <w:t>г. Тара</w:t>
      </w:r>
      <w:r w:rsidR="00544E0A">
        <w:t xml:space="preserve">                                                                            </w:t>
      </w:r>
      <w:r>
        <w:t xml:space="preserve">                               </w:t>
      </w:r>
      <w:r w:rsidR="00544E0A">
        <w:t>«0</w:t>
      </w:r>
      <w:r>
        <w:t>1</w:t>
      </w:r>
      <w:r w:rsidR="00544E0A">
        <w:t xml:space="preserve">» </w:t>
      </w:r>
      <w:r>
        <w:t>сентября</w:t>
      </w:r>
      <w:r w:rsidR="00544E0A">
        <w:t xml:space="preserve"> 201</w:t>
      </w:r>
      <w:r w:rsidR="00470E37">
        <w:t>7</w:t>
      </w:r>
      <w:r w:rsidR="00544E0A">
        <w:t xml:space="preserve"> год</w:t>
      </w:r>
      <w:r>
        <w:t>а</w:t>
      </w:r>
    </w:p>
    <w:p w:rsidR="00B31804" w:rsidRDefault="00B31804">
      <w:pPr>
        <w:jc w:val="both"/>
      </w:pPr>
    </w:p>
    <w:p w:rsidR="00B31804" w:rsidRDefault="00B31804">
      <w:pPr>
        <w:jc w:val="both"/>
      </w:pPr>
    </w:p>
    <w:p w:rsidR="00B31804" w:rsidRDefault="00544E0A">
      <w:pPr>
        <w:ind w:firstLine="567"/>
        <w:jc w:val="both"/>
      </w:pPr>
      <w:r>
        <w:t xml:space="preserve">По настоящему Акту Арендодатель передал, а Арендатор принял во временное пользование </w:t>
      </w:r>
      <w:r w:rsidR="00155D3F">
        <w:t>актовый зал БОУ «Тарская гимназия № 1 им.</w:t>
      </w:r>
      <w:r w:rsidR="00E13000">
        <w:t xml:space="preserve"> </w:t>
      </w:r>
      <w:r w:rsidR="00155D3F">
        <w:t>А.М.</w:t>
      </w:r>
      <w:r w:rsidR="00E13000">
        <w:t xml:space="preserve"> </w:t>
      </w:r>
      <w:r w:rsidR="00155D3F">
        <w:t>Луппова», расположенный</w:t>
      </w:r>
      <w:r>
        <w:t xml:space="preserve"> по адресу: 64</w:t>
      </w:r>
      <w:r w:rsidR="00132B7C">
        <w:t>6530</w:t>
      </w:r>
      <w:r>
        <w:t xml:space="preserve">, </w:t>
      </w:r>
      <w:r w:rsidR="00470E37">
        <w:t xml:space="preserve">Омская область, </w:t>
      </w:r>
      <w:r>
        <w:t xml:space="preserve">г. </w:t>
      </w:r>
      <w:r w:rsidR="00470E37">
        <w:t>Тара</w:t>
      </w:r>
      <w:r>
        <w:t xml:space="preserve">, </w:t>
      </w:r>
      <w:r w:rsidR="00132B7C" w:rsidRPr="004B6C5D">
        <w:t xml:space="preserve">ул. </w:t>
      </w:r>
      <w:r w:rsidR="00155D3F">
        <w:t>40 лет ВЛКСМ,  14</w:t>
      </w:r>
      <w:r>
        <w:t xml:space="preserve"> для целей ведения образовательной деятельности.</w:t>
      </w:r>
      <w:r w:rsidR="006B58D3">
        <w:t xml:space="preserve"> </w:t>
      </w:r>
    </w:p>
    <w:p w:rsidR="00B31804" w:rsidRDefault="00B31804">
      <w:pPr>
        <w:ind w:firstLine="708"/>
        <w:jc w:val="both"/>
      </w:pPr>
    </w:p>
    <w:p w:rsidR="00B31804" w:rsidRDefault="00544E0A">
      <w:pPr>
        <w:shd w:val="clear" w:color="auto" w:fill="FFFFFF"/>
        <w:spacing w:line="283" w:lineRule="exact"/>
        <w:ind w:left="34" w:firstLine="533"/>
        <w:jc w:val="both"/>
      </w:pPr>
      <w:r>
        <w:t xml:space="preserve">Претензий к состоянию </w:t>
      </w:r>
      <w:r w:rsidR="00155D3F">
        <w:t>актового зала</w:t>
      </w:r>
      <w:r>
        <w:t xml:space="preserve"> Арендатор не имеет. </w:t>
      </w:r>
    </w:p>
    <w:p w:rsidR="00B31804" w:rsidRDefault="00B31804">
      <w:pPr>
        <w:jc w:val="both"/>
      </w:pPr>
    </w:p>
    <w:p w:rsidR="00B31804" w:rsidRDefault="00B31804">
      <w:pPr>
        <w:jc w:val="both"/>
      </w:pPr>
    </w:p>
    <w:p w:rsidR="00B31804" w:rsidRDefault="00B31804">
      <w:pPr>
        <w:jc w:val="both"/>
      </w:pPr>
    </w:p>
    <w:p w:rsidR="00B31804" w:rsidRDefault="00544E0A">
      <w:pPr>
        <w:jc w:val="both"/>
        <w:rPr>
          <w:b/>
        </w:rPr>
      </w:pPr>
      <w:r>
        <w:rPr>
          <w:b/>
        </w:rPr>
        <w:t>Арендодател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Арендатор</w:t>
      </w:r>
    </w:p>
    <w:p w:rsidR="00B31804" w:rsidRDefault="00B31804">
      <w:pPr>
        <w:jc w:val="both"/>
      </w:pPr>
    </w:p>
    <w:p w:rsidR="00B31804" w:rsidRDefault="00544E0A">
      <w:pPr>
        <w:jc w:val="both"/>
      </w:pPr>
      <w:r>
        <w:t>________________</w:t>
      </w:r>
      <w:r w:rsidR="00155D3F">
        <w:t xml:space="preserve">А.А. Горчаков                               </w:t>
      </w:r>
      <w:r>
        <w:t xml:space="preserve"> ________________</w:t>
      </w:r>
      <w:r w:rsidR="00BA564E">
        <w:t>Н.А. Шатов</w:t>
      </w: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155D3F" w:rsidRDefault="00155D3F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Pr="004540C9" w:rsidRDefault="007C049E" w:rsidP="002A207A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65551</wp:posOffset>
            </wp:positionH>
            <wp:positionV relativeFrom="paragraph">
              <wp:posOffset>-361032</wp:posOffset>
            </wp:positionV>
            <wp:extent cx="7354267" cy="10235821"/>
            <wp:effectExtent l="19050" t="0" r="0" b="0"/>
            <wp:wrapNone/>
            <wp:docPr id="5" name="Рисунок 5" descr="C:\Documents and Settings\Admin\Рабочий стол\СКАН\2017_11_14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КАН\2017_11_14\IMG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347" cy="1023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07A" w:rsidRPr="004540C9">
        <w:rPr>
          <w:b/>
        </w:rPr>
        <w:t>«Утверждаю»                                                                                   «Согласовано»</w:t>
      </w:r>
    </w:p>
    <w:p w:rsidR="002A207A" w:rsidRPr="004540C9" w:rsidRDefault="002A207A" w:rsidP="002A207A">
      <w:r>
        <w:t xml:space="preserve"> Директор </w:t>
      </w:r>
      <w:r w:rsidRPr="004540C9">
        <w:t xml:space="preserve">                                                         </w:t>
      </w:r>
      <w:r>
        <w:t xml:space="preserve">                                </w:t>
      </w:r>
      <w:proofErr w:type="spellStart"/>
      <w:proofErr w:type="gramStart"/>
      <w:r>
        <w:t>Директор</w:t>
      </w:r>
      <w:proofErr w:type="spellEnd"/>
      <w:proofErr w:type="gramEnd"/>
      <w:r>
        <w:t xml:space="preserve"> </w:t>
      </w:r>
    </w:p>
    <w:p w:rsidR="002A207A" w:rsidRDefault="002A207A" w:rsidP="002A207A">
      <w:r>
        <w:t xml:space="preserve"> БОУ «Вечерняя школа»                                                                  БОУ ДО «ДЮСШ»</w:t>
      </w:r>
    </w:p>
    <w:p w:rsidR="002A207A" w:rsidRPr="004540C9" w:rsidRDefault="002A207A" w:rsidP="002A207A">
      <w:r w:rsidRPr="004540C9">
        <w:t xml:space="preserve"> __________ Н.А. Шатов                </w:t>
      </w:r>
      <w:r>
        <w:t xml:space="preserve">                                           </w:t>
      </w:r>
      <w:r w:rsidR="00E13000">
        <w:t xml:space="preserve">       ___________ А.А.Горчаков</w:t>
      </w:r>
    </w:p>
    <w:p w:rsidR="002A207A" w:rsidRPr="003A5F6E" w:rsidRDefault="003A5F6E" w:rsidP="003A5F6E">
      <w:r w:rsidRPr="003A5F6E">
        <w:t xml:space="preserve">01 сентября 2017 г.                                     </w:t>
      </w:r>
      <w:r>
        <w:t xml:space="preserve">                                     </w:t>
      </w:r>
      <w:r w:rsidRPr="003A5F6E">
        <w:t xml:space="preserve"> 01 сентября 2017 г.</w:t>
      </w:r>
    </w:p>
    <w:p w:rsidR="002A207A" w:rsidRDefault="002A207A" w:rsidP="002A207A">
      <w:pPr>
        <w:jc w:val="center"/>
        <w:rPr>
          <w:sz w:val="28"/>
          <w:szCs w:val="28"/>
        </w:rPr>
      </w:pPr>
    </w:p>
    <w:p w:rsidR="002A207A" w:rsidRDefault="002A207A" w:rsidP="002A207A">
      <w:pPr>
        <w:jc w:val="center"/>
        <w:rPr>
          <w:sz w:val="28"/>
          <w:szCs w:val="28"/>
        </w:rPr>
      </w:pPr>
    </w:p>
    <w:p w:rsidR="002A207A" w:rsidRDefault="002A207A" w:rsidP="002A207A">
      <w:pPr>
        <w:jc w:val="center"/>
        <w:rPr>
          <w:sz w:val="28"/>
          <w:szCs w:val="28"/>
        </w:rPr>
      </w:pPr>
    </w:p>
    <w:p w:rsidR="002A207A" w:rsidRDefault="002A207A" w:rsidP="002A207A">
      <w:pPr>
        <w:jc w:val="center"/>
        <w:rPr>
          <w:sz w:val="28"/>
          <w:szCs w:val="28"/>
        </w:rPr>
      </w:pPr>
      <w:bookmarkStart w:id="0" w:name="_GoBack"/>
      <w:bookmarkEnd w:id="0"/>
    </w:p>
    <w:p w:rsidR="002A207A" w:rsidRDefault="002A207A" w:rsidP="002A207A">
      <w:pPr>
        <w:jc w:val="center"/>
        <w:rPr>
          <w:sz w:val="28"/>
          <w:szCs w:val="28"/>
        </w:rPr>
      </w:pPr>
    </w:p>
    <w:p w:rsidR="002A207A" w:rsidRPr="00715FD8" w:rsidRDefault="002A207A" w:rsidP="002A2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  <w:r w:rsidR="00E13000">
        <w:rPr>
          <w:b/>
          <w:sz w:val="28"/>
          <w:szCs w:val="28"/>
        </w:rPr>
        <w:t xml:space="preserve">использования </w:t>
      </w:r>
      <w:r w:rsidR="00155D3F">
        <w:rPr>
          <w:b/>
          <w:sz w:val="28"/>
          <w:szCs w:val="28"/>
        </w:rPr>
        <w:t>актового зала</w:t>
      </w:r>
    </w:p>
    <w:p w:rsidR="00E13000" w:rsidRDefault="00E13000" w:rsidP="002A2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У «Тарская гимназия № 1 им. А.М. Луппова»</w:t>
      </w:r>
    </w:p>
    <w:p w:rsidR="002A207A" w:rsidRDefault="002A207A" w:rsidP="002A2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арского муниципального района Омской области</w:t>
      </w:r>
    </w:p>
    <w:p w:rsidR="002A207A" w:rsidRDefault="002A207A" w:rsidP="002A207A">
      <w:pPr>
        <w:jc w:val="center"/>
        <w:rPr>
          <w:b/>
          <w:sz w:val="28"/>
          <w:szCs w:val="28"/>
        </w:rPr>
      </w:pPr>
    </w:p>
    <w:p w:rsidR="003A5F6E" w:rsidRPr="00715FD8" w:rsidRDefault="003A5F6E" w:rsidP="002A207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1363" w:type="dxa"/>
        <w:tblLook w:val="04A0"/>
      </w:tblPr>
      <w:tblGrid>
        <w:gridCol w:w="3510"/>
        <w:gridCol w:w="4253"/>
      </w:tblGrid>
      <w:tr w:rsidR="002A207A" w:rsidTr="001B6C6D">
        <w:tc>
          <w:tcPr>
            <w:tcW w:w="3510" w:type="dxa"/>
          </w:tcPr>
          <w:p w:rsidR="002A207A" w:rsidRPr="00715FD8" w:rsidRDefault="002A207A" w:rsidP="001B6C6D">
            <w:pPr>
              <w:jc w:val="center"/>
              <w:rPr>
                <w:b/>
                <w:sz w:val="28"/>
                <w:szCs w:val="28"/>
              </w:rPr>
            </w:pPr>
            <w:r w:rsidRPr="00715FD8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4253" w:type="dxa"/>
          </w:tcPr>
          <w:p w:rsidR="002A207A" w:rsidRPr="00715FD8" w:rsidRDefault="0018289A" w:rsidP="001828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  <w:r w:rsidR="002A207A" w:rsidRPr="00715FD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спользования</w:t>
            </w:r>
          </w:p>
        </w:tc>
      </w:tr>
      <w:tr w:rsidR="002A207A" w:rsidTr="001B6C6D">
        <w:tc>
          <w:tcPr>
            <w:tcW w:w="3510" w:type="dxa"/>
          </w:tcPr>
          <w:p w:rsidR="002A207A" w:rsidRDefault="00E13000" w:rsidP="00E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253" w:type="dxa"/>
          </w:tcPr>
          <w:p w:rsidR="002A207A" w:rsidRDefault="00E13000" w:rsidP="001B6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6.30</w:t>
            </w:r>
          </w:p>
        </w:tc>
      </w:tr>
    </w:tbl>
    <w:p w:rsidR="002A207A" w:rsidRDefault="002A207A" w:rsidP="002A207A">
      <w:pPr>
        <w:jc w:val="center"/>
        <w:rPr>
          <w:sz w:val="28"/>
          <w:szCs w:val="28"/>
        </w:rPr>
      </w:pPr>
    </w:p>
    <w:p w:rsidR="002A207A" w:rsidRDefault="002A207A" w:rsidP="002A207A">
      <w:pPr>
        <w:jc w:val="center"/>
        <w:rPr>
          <w:sz w:val="28"/>
          <w:szCs w:val="28"/>
        </w:rPr>
      </w:pPr>
    </w:p>
    <w:p w:rsidR="002A207A" w:rsidRDefault="002A207A" w:rsidP="002A207A">
      <w:pPr>
        <w:jc w:val="center"/>
        <w:rPr>
          <w:sz w:val="28"/>
          <w:szCs w:val="28"/>
        </w:rPr>
      </w:pPr>
    </w:p>
    <w:p w:rsidR="002A207A" w:rsidRDefault="002A207A" w:rsidP="002A207A">
      <w:pPr>
        <w:jc w:val="center"/>
        <w:rPr>
          <w:sz w:val="28"/>
          <w:szCs w:val="28"/>
        </w:rPr>
      </w:pPr>
    </w:p>
    <w:p w:rsidR="002A207A" w:rsidRDefault="002A207A" w:rsidP="002A207A">
      <w:pPr>
        <w:jc w:val="center"/>
        <w:rPr>
          <w:sz w:val="28"/>
          <w:szCs w:val="28"/>
        </w:rPr>
      </w:pPr>
    </w:p>
    <w:p w:rsidR="002A207A" w:rsidRDefault="002A207A" w:rsidP="002A207A">
      <w:pPr>
        <w:jc w:val="center"/>
        <w:rPr>
          <w:sz w:val="28"/>
          <w:szCs w:val="28"/>
        </w:rPr>
      </w:pPr>
    </w:p>
    <w:p w:rsidR="002A207A" w:rsidRDefault="002A207A" w:rsidP="002A207A">
      <w:pPr>
        <w:jc w:val="center"/>
        <w:rPr>
          <w:sz w:val="28"/>
          <w:szCs w:val="28"/>
        </w:rPr>
      </w:pPr>
    </w:p>
    <w:p w:rsidR="002A207A" w:rsidRDefault="002A207A" w:rsidP="002A207A">
      <w:pPr>
        <w:jc w:val="center"/>
        <w:rPr>
          <w:sz w:val="28"/>
          <w:szCs w:val="28"/>
        </w:rPr>
      </w:pPr>
    </w:p>
    <w:p w:rsidR="002A207A" w:rsidRDefault="002A207A" w:rsidP="002A207A">
      <w:pPr>
        <w:jc w:val="center"/>
        <w:rPr>
          <w:sz w:val="28"/>
          <w:szCs w:val="28"/>
        </w:rPr>
      </w:pPr>
    </w:p>
    <w:p w:rsidR="002A207A" w:rsidRDefault="002A207A" w:rsidP="002A207A">
      <w:pPr>
        <w:jc w:val="center"/>
        <w:rPr>
          <w:sz w:val="28"/>
          <w:szCs w:val="28"/>
        </w:rPr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2A207A" w:rsidRDefault="002A207A">
      <w:pPr>
        <w:jc w:val="both"/>
      </w:pPr>
    </w:p>
    <w:p w:rsidR="00B31804" w:rsidRDefault="00B31804"/>
    <w:p w:rsidR="00B31804" w:rsidRDefault="00B31804"/>
    <w:p w:rsidR="00B31804" w:rsidRDefault="00B31804"/>
    <w:p w:rsidR="00B31804" w:rsidRDefault="00B31804"/>
    <w:p w:rsidR="00B31804" w:rsidRDefault="00B31804"/>
    <w:sectPr w:rsidR="00B31804" w:rsidSect="004D3A94">
      <w:pgSz w:w="11906" w:h="16838"/>
      <w:pgMar w:top="71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99F"/>
    <w:multiLevelType w:val="hybridMultilevel"/>
    <w:tmpl w:val="A48623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912FB9"/>
    <w:multiLevelType w:val="hybridMultilevel"/>
    <w:tmpl w:val="DAB62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25EAE"/>
    <w:multiLevelType w:val="multilevel"/>
    <w:tmpl w:val="24B0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9CA3BFB"/>
    <w:multiLevelType w:val="multilevel"/>
    <w:tmpl w:val="931E94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BAD3C46"/>
    <w:multiLevelType w:val="hybridMultilevel"/>
    <w:tmpl w:val="FC084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90181"/>
    <w:multiLevelType w:val="hybridMultilevel"/>
    <w:tmpl w:val="A3D24B2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74B87C04"/>
    <w:multiLevelType w:val="multilevel"/>
    <w:tmpl w:val="D02A5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7B070A7"/>
    <w:multiLevelType w:val="hybridMultilevel"/>
    <w:tmpl w:val="CB724F10"/>
    <w:lvl w:ilvl="0" w:tplc="0C440596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compat/>
  <w:rsids>
    <w:rsidRoot w:val="00B31804"/>
    <w:rsid w:val="000B17F0"/>
    <w:rsid w:val="000E355A"/>
    <w:rsid w:val="00132B7C"/>
    <w:rsid w:val="001337F1"/>
    <w:rsid w:val="00155D3F"/>
    <w:rsid w:val="0018289A"/>
    <w:rsid w:val="001B003F"/>
    <w:rsid w:val="00273E62"/>
    <w:rsid w:val="002A207A"/>
    <w:rsid w:val="002B2760"/>
    <w:rsid w:val="002B5122"/>
    <w:rsid w:val="0030585D"/>
    <w:rsid w:val="0033110A"/>
    <w:rsid w:val="003A5F6E"/>
    <w:rsid w:val="00414E8C"/>
    <w:rsid w:val="00442A2D"/>
    <w:rsid w:val="004537DA"/>
    <w:rsid w:val="00470E37"/>
    <w:rsid w:val="004B6C5D"/>
    <w:rsid w:val="004D3A94"/>
    <w:rsid w:val="00544E0A"/>
    <w:rsid w:val="00592C25"/>
    <w:rsid w:val="005C11C3"/>
    <w:rsid w:val="005F55B4"/>
    <w:rsid w:val="006128AA"/>
    <w:rsid w:val="006613CF"/>
    <w:rsid w:val="00686592"/>
    <w:rsid w:val="006B58D3"/>
    <w:rsid w:val="006F10A5"/>
    <w:rsid w:val="00713250"/>
    <w:rsid w:val="007607DD"/>
    <w:rsid w:val="007C049E"/>
    <w:rsid w:val="007C4AFA"/>
    <w:rsid w:val="00824476"/>
    <w:rsid w:val="0082638C"/>
    <w:rsid w:val="008A2036"/>
    <w:rsid w:val="00981312"/>
    <w:rsid w:val="009A5CD1"/>
    <w:rsid w:val="009D0466"/>
    <w:rsid w:val="00A06F52"/>
    <w:rsid w:val="00A22377"/>
    <w:rsid w:val="00A35B5D"/>
    <w:rsid w:val="00AF2323"/>
    <w:rsid w:val="00B05996"/>
    <w:rsid w:val="00B31804"/>
    <w:rsid w:val="00BA564E"/>
    <w:rsid w:val="00BC4437"/>
    <w:rsid w:val="00BD1D48"/>
    <w:rsid w:val="00CF54E0"/>
    <w:rsid w:val="00D12F4C"/>
    <w:rsid w:val="00D846B7"/>
    <w:rsid w:val="00DF5F68"/>
    <w:rsid w:val="00E13000"/>
    <w:rsid w:val="00E14732"/>
    <w:rsid w:val="00F04699"/>
    <w:rsid w:val="00F5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3A94"/>
    <w:rPr>
      <w:snapToGrid w:val="0"/>
      <w:sz w:val="24"/>
    </w:rPr>
  </w:style>
  <w:style w:type="paragraph" w:customStyle="1" w:styleId="21">
    <w:name w:val="Основной текст 21"/>
    <w:basedOn w:val="a"/>
    <w:rsid w:val="004D3A94"/>
    <w:pPr>
      <w:widowControl w:val="0"/>
      <w:snapToGrid w:val="0"/>
      <w:spacing w:line="260" w:lineRule="exact"/>
      <w:ind w:left="397"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4D3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4D3A94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4D3A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D3A9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128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F0B72-AC20-4724-A45F-8756B20E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 отдела кадров колледжа</dc:creator>
  <cp:lastModifiedBy>Admin</cp:lastModifiedBy>
  <cp:revision>39</cp:revision>
  <cp:lastPrinted>2017-09-11T08:52:00Z</cp:lastPrinted>
  <dcterms:created xsi:type="dcterms:W3CDTF">2017-01-12T09:53:00Z</dcterms:created>
  <dcterms:modified xsi:type="dcterms:W3CDTF">2017-11-14T09:41:00Z</dcterms:modified>
</cp:coreProperties>
</file>